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EF1" w:rsidRPr="00763A5B" w:rsidRDefault="00480EF1" w:rsidP="00480EF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b/>
          <w:sz w:val="24"/>
          <w:szCs w:val="24"/>
          <w:lang w:val="en-US"/>
        </w:rPr>
        <w:t>Forms and functions of aggression in young adults:</w:t>
      </w:r>
    </w:p>
    <w:p w:rsidR="00480EF1" w:rsidRPr="00763A5B" w:rsidRDefault="00480EF1" w:rsidP="00480E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b/>
          <w:sz w:val="24"/>
          <w:szCs w:val="24"/>
          <w:lang w:val="en-US"/>
        </w:rPr>
        <w:t>The Polish modified version of the Peer Conflict Scale</w:t>
      </w:r>
    </w:p>
    <w:p w:rsidR="00480EF1" w:rsidRPr="00763A5B" w:rsidRDefault="00480EF1" w:rsidP="00480E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0EF1" w:rsidRPr="00763A5B" w:rsidRDefault="00480EF1" w:rsidP="00480E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t>Supplementary material</w:t>
      </w:r>
    </w:p>
    <w:p w:rsidR="00480EF1" w:rsidRPr="00763A5B" w:rsidRDefault="00480E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49EA" w:rsidRPr="00763A5B" w:rsidRDefault="009B49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t>Table 1</w:t>
      </w:r>
    </w:p>
    <w:p w:rsidR="009B49EA" w:rsidRPr="00763A5B" w:rsidRDefault="009B49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t>Item loading on the four-factor model, for the complete sample and by gender</w:t>
      </w:r>
      <w:r w:rsidR="002268D8"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(Study 1)</w:t>
      </w:r>
    </w:p>
    <w:p w:rsidR="009B49EA" w:rsidRPr="00763A5B" w:rsidRDefault="009B49E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1150"/>
        <w:gridCol w:w="1134"/>
        <w:gridCol w:w="987"/>
      </w:tblGrid>
      <w:tr w:rsidR="006063DD" w:rsidRPr="00763A5B" w:rsidTr="009B49EA">
        <w:tc>
          <w:tcPr>
            <w:tcW w:w="5801" w:type="dxa"/>
            <w:tcBorders>
              <w:bottom w:val="nil"/>
            </w:tcBorders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150" w:type="dxa"/>
            <w:vMerge w:val="restart"/>
            <w:tcBorders>
              <w:bottom w:val="nil"/>
            </w:tcBorders>
          </w:tcPr>
          <w:p w:rsidR="006063DD" w:rsidRPr="00763A5B" w:rsidRDefault="006063DD" w:rsidP="00CA6E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3DD" w:rsidRPr="00763A5B" w:rsidRDefault="006063DD" w:rsidP="00CA6E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proofErr w:type="spellEnd"/>
          </w:p>
        </w:tc>
      </w:tr>
      <w:tr w:rsidR="006063DD" w:rsidRPr="00763A5B" w:rsidTr="009B49EA">
        <w:tc>
          <w:tcPr>
            <w:tcW w:w="5801" w:type="dxa"/>
            <w:tcBorders>
              <w:top w:val="nil"/>
              <w:bottom w:val="single" w:sz="4" w:space="0" w:color="auto"/>
            </w:tcBorders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bottom w:val="single" w:sz="4" w:space="0" w:color="auto"/>
            </w:tcBorders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63DD" w:rsidRPr="00763A5B" w:rsidRDefault="006063DD" w:rsidP="00CA6E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063DD" w:rsidRPr="00763A5B" w:rsidRDefault="006063DD" w:rsidP="00CA6E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</w:tr>
      <w:tr w:rsidR="006063DD" w:rsidRPr="00763A5B" w:rsidTr="009B49EA">
        <w:tc>
          <w:tcPr>
            <w:tcW w:w="5801" w:type="dxa"/>
            <w:tcBorders>
              <w:top w:val="single" w:sz="4" w:space="0" w:color="auto"/>
            </w:tcBorders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6063DD" w:rsidRPr="00763A5B" w:rsidRDefault="00CA6EC5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7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63DD" w:rsidRPr="00763A5B" w:rsidRDefault="00F36398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7</w:t>
            </w:r>
            <w:r w:rsidR="00456FAE" w:rsidRPr="00763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6063DD" w:rsidRPr="00763A5B" w:rsidRDefault="00F36398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</w:t>
            </w:r>
            <w:r w:rsidR="00456FAE" w:rsidRPr="00763A5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 hurt others, it makes me feel powerful and respected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ranię innych, czuję, że to czyni mnie silnym/-ą i szanowanym/-ą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88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78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482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485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61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53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reaten others to get what I want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rożę innym, aby dostać to, czego chcę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62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53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20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08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25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30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deliberately cruel to others, even if they haven’t done anything to me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Celowo jestem okrutny/-a dla innych, nawet jeśli nic mi nie zrobili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37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44)</w:t>
            </w:r>
          </w:p>
        </w:tc>
        <w:tc>
          <w:tcPr>
            <w:tcW w:w="1134" w:type="dxa"/>
          </w:tcPr>
          <w:p w:rsidR="009C6778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30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30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24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27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refully plan out how to hurt others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Uważnie planuję, jak skrzywdzić innych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81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83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49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63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17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27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urt others for things they did to me a while back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Krzywdzę innych za rzeczy, które zrobili mi jakiś czas temu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02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98)</w:t>
            </w:r>
          </w:p>
        </w:tc>
        <w:tc>
          <w:tcPr>
            <w:tcW w:w="1134" w:type="dxa"/>
          </w:tcPr>
          <w:p w:rsidR="009C6778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03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01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84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77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436FF9" w:rsidRPr="00763A5B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="00436FF9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FF9" w:rsidRPr="00763A5B">
              <w:rPr>
                <w:rFonts w:ascii="Times New Roman" w:hAnsi="Times New Roman" w:cs="Times New Roman"/>
                <w:sz w:val="24"/>
                <w:szCs w:val="24"/>
              </w:rPr>
              <w:t>hurting</w:t>
            </w:r>
            <w:proofErr w:type="spellEnd"/>
            <w:r w:rsidR="00436FF9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FF9" w:rsidRPr="00763A5B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Krzywdzenie innych sprawia mi przyjemność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05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05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14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21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37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39)</w:t>
            </w:r>
          </w:p>
        </w:tc>
      </w:tr>
      <w:tr w:rsidR="006063DD" w:rsidRPr="00763A5B" w:rsidTr="009B49EA">
        <w:tc>
          <w:tcPr>
            <w:tcW w:w="5801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150" w:type="dxa"/>
          </w:tcPr>
          <w:p w:rsidR="006063DD" w:rsidRPr="00763A5B" w:rsidRDefault="00CA6EC5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α = 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>.81 (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134" w:type="dxa"/>
          </w:tcPr>
          <w:p w:rsidR="006063DD" w:rsidRPr="00763A5B" w:rsidRDefault="00F36398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</w:t>
            </w:r>
            <w:r w:rsidR="00456FAE" w:rsidRPr="00763A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84)</w:t>
            </w:r>
          </w:p>
        </w:tc>
        <w:tc>
          <w:tcPr>
            <w:tcW w:w="987" w:type="dxa"/>
          </w:tcPr>
          <w:p w:rsidR="006063DD" w:rsidRPr="00763A5B" w:rsidRDefault="00F36398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</w:t>
            </w:r>
            <w:r w:rsidR="00456FAE" w:rsidRPr="00763A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82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 am teased, I will hurt someone or break something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jestem rozdrażniony/-a, zranię kogoś albo coś niszczę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29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52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28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45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35</w:t>
            </w:r>
          </w:p>
          <w:p w:rsidR="009C6778" w:rsidRPr="00763A5B" w:rsidRDefault="009C6778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(.669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reaten others when they do something wrong to me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rożę innym, gdy robią mi coś złego/zrobią coś niewłaściwego wobec mnie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87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–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96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–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12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–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urt others when I am angry at them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Czasami ranię innych, gdy jestem na nich zły/-a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79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29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46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73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06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50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others make me mad, I hurt them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Jeśli inni mnie rozwścieczą, ranię ich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15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848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18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841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00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860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 get angry, I will hurt someone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jestem zły/-a, skrzywdzę kogoś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30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50)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26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34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39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79)</w:t>
            </w:r>
          </w:p>
        </w:tc>
      </w:tr>
      <w:tr w:rsidR="006063DD" w:rsidRPr="00763A5B" w:rsidTr="009B49EA">
        <w:tc>
          <w:tcPr>
            <w:tcW w:w="5801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150" w:type="dxa"/>
          </w:tcPr>
          <w:p w:rsidR="006063DD" w:rsidRPr="00763A5B" w:rsidRDefault="00CA6EC5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60</w:t>
            </w:r>
          </w:p>
        </w:tc>
        <w:tc>
          <w:tcPr>
            <w:tcW w:w="1134" w:type="dxa"/>
          </w:tcPr>
          <w:p w:rsidR="006063DD" w:rsidRPr="00763A5B" w:rsidRDefault="00F36398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</w:t>
            </w:r>
            <w:r w:rsidR="00456FAE" w:rsidRPr="00763A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7" w:type="dxa"/>
          </w:tcPr>
          <w:p w:rsidR="006063DD" w:rsidRPr="00763A5B" w:rsidRDefault="00F36398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</w:t>
            </w:r>
            <w:r w:rsidR="00456FAE" w:rsidRPr="00763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enjoy making fun of others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Naśmiewanie się z innych sprawia mi przyjemność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465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454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463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459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422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430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ry to make others look bad to get what I want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Staram się przedstawić innych w złym świetle, aby dostać to, czego chcę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99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93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85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82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28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12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pread rumors and lies about others to get what I want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Rozsiewam plotki i kłamstwa na temat innych, aby dostać to, czego chcę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466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471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08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08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390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390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ignore or stop talking to others in order to get them to do what I want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Ignoruję lub przestaję rozmawiać z innymi, aby zrobili to, czego chcę.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92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93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95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99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70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77)</w:t>
            </w:r>
          </w:p>
        </w:tc>
      </w:tr>
      <w:tr w:rsidR="006063DD" w:rsidRPr="00763A5B" w:rsidTr="009B49EA">
        <w:tc>
          <w:tcPr>
            <w:tcW w:w="5801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150" w:type="dxa"/>
          </w:tcPr>
          <w:p w:rsidR="006063DD" w:rsidRPr="00763A5B" w:rsidRDefault="00CA6EC5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73</w:t>
            </w:r>
          </w:p>
        </w:tc>
        <w:tc>
          <w:tcPr>
            <w:tcW w:w="1134" w:type="dxa"/>
          </w:tcPr>
          <w:p w:rsidR="006063DD" w:rsidRPr="00763A5B" w:rsidRDefault="00F36398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7</w:t>
            </w:r>
            <w:r w:rsidR="00456FAE" w:rsidRPr="0076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6063DD" w:rsidRPr="00763A5B" w:rsidRDefault="00F36398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7</w:t>
            </w:r>
            <w:r w:rsidR="00456FAE" w:rsidRPr="00763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pread rumors and lies about others when they do something wrong to me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Rozsiewam plotki i kłamstwa na temat innych, gdy zrobią mi coś złego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67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75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54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54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21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25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make new friends to get back at someone who has made me angry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Zawieram nowe przyjaźnie, aby odegrać się na kimś, kto mnie rozgniewał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16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20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34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37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440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445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others make me mad, I write mean notes about them and pass the notes around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inni doprowadzają mnie do szału, piszę o nich wredne rzeczy i przekazuję je dalej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12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21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25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24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26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33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 am angry at others, I try to make them look bad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jestem zły/-a na innych, staram się przedstawić ich w złym świetle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36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37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57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58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07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721)</w:t>
            </w:r>
          </w:p>
        </w:tc>
      </w:tr>
      <w:tr w:rsidR="006063DD" w:rsidRPr="00763A5B" w:rsidTr="009B49EA">
        <w:tc>
          <w:tcPr>
            <w:tcW w:w="5801" w:type="dxa"/>
          </w:tcPr>
          <w:p w:rsidR="00456FAE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  <w:r w:rsidR="006063DD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36FF9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someone makes me angry, I try to exclude them from my group</w:t>
            </w:r>
          </w:p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Kiedy ktoś mnie zezłości, staram się wykluczyć go z mojej grupy</w:t>
            </w:r>
          </w:p>
        </w:tc>
        <w:tc>
          <w:tcPr>
            <w:tcW w:w="1150" w:type="dxa"/>
          </w:tcPr>
          <w:p w:rsidR="006063DD" w:rsidRPr="00763A5B" w:rsidRDefault="006063DD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39</w:t>
            </w:r>
            <w:r w:rsidR="00A61DA5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26)</w:t>
            </w:r>
          </w:p>
        </w:tc>
        <w:tc>
          <w:tcPr>
            <w:tcW w:w="1134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36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634)</w:t>
            </w:r>
          </w:p>
        </w:tc>
        <w:tc>
          <w:tcPr>
            <w:tcW w:w="987" w:type="dxa"/>
          </w:tcPr>
          <w:p w:rsidR="006063DD" w:rsidRPr="00763A5B" w:rsidRDefault="00456FAE" w:rsidP="00CA6E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593</w:t>
            </w:r>
            <w:r w:rsidR="009C6778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(.573)</w:t>
            </w:r>
          </w:p>
        </w:tc>
      </w:tr>
    </w:tbl>
    <w:p w:rsidR="006063DD" w:rsidRPr="00763A5B" w:rsidRDefault="00CA6EC5" w:rsidP="00394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. Factor loadings are completely standardized regression weights. </w:t>
      </w:r>
      <w:r w:rsidR="0055574F"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Loadings or internal stability in parentheses are for model excluding item 11 </w:t>
      </w:r>
      <w:r w:rsidR="00763A5B" w:rsidRPr="00763A5B">
        <w:rPr>
          <w:rFonts w:ascii="Times New Roman" w:hAnsi="Times New Roman" w:cs="Times New Roman"/>
          <w:sz w:val="24"/>
          <w:szCs w:val="24"/>
          <w:lang w:val="en-US"/>
        </w:rPr>
        <w:t>due to the</w:t>
      </w:r>
      <w:r w:rsidR="0055574F"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MI analysis. 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All loadings are significant at </w:t>
      </w: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</w:p>
    <w:p w:rsidR="00394B84" w:rsidRPr="00763A5B" w:rsidRDefault="00394B84" w:rsidP="00394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4B84" w:rsidRPr="00763A5B" w:rsidRDefault="00394B84" w:rsidP="00394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4B84" w:rsidRPr="00763A5B" w:rsidRDefault="00394B84" w:rsidP="00394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2679" w:rsidRPr="00763A5B" w:rsidRDefault="00472679" w:rsidP="00394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0ADF" w:rsidRPr="00763A5B" w:rsidRDefault="007F0ADF" w:rsidP="00394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CC5" w:rsidRPr="00763A5B" w:rsidRDefault="00D00C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F0ADF" w:rsidRPr="00763A5B" w:rsidRDefault="009B49EA" w:rsidP="00394B8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able 2</w:t>
      </w:r>
    </w:p>
    <w:p w:rsidR="009B49EA" w:rsidRPr="00763A5B" w:rsidRDefault="009B49EA" w:rsidP="00394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t>Descriptive values (means and standard deviations for all subscales) for men and women</w:t>
      </w:r>
      <w:r w:rsidR="002268D8"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(Study 1)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636"/>
        <w:gridCol w:w="991"/>
        <w:gridCol w:w="907"/>
        <w:gridCol w:w="670"/>
        <w:gridCol w:w="805"/>
        <w:gridCol w:w="670"/>
        <w:gridCol w:w="1178"/>
        <w:gridCol w:w="1016"/>
      </w:tblGrid>
      <w:tr w:rsidR="0062511F" w:rsidRPr="00763A5B" w:rsidTr="00254560">
        <w:tc>
          <w:tcPr>
            <w:tcW w:w="2211" w:type="dxa"/>
            <w:tcBorders>
              <w:bottom w:val="nil"/>
            </w:tcBorders>
          </w:tcPr>
          <w:p w:rsidR="0062511F" w:rsidRPr="00763A5B" w:rsidRDefault="0062511F" w:rsidP="006063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:rsidR="0062511F" w:rsidRPr="00763A5B" w:rsidRDefault="0062511F" w:rsidP="006063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11F" w:rsidRPr="00763A5B" w:rsidRDefault="0062511F" w:rsidP="006063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11F" w:rsidRPr="00763A5B" w:rsidRDefault="0062511F" w:rsidP="006063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= 356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11F" w:rsidRPr="00763A5B" w:rsidRDefault="0062511F" w:rsidP="006063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Men </w:t>
            </w:r>
          </w:p>
          <w:p w:rsidR="0062511F" w:rsidRPr="00763A5B" w:rsidRDefault="0062511F" w:rsidP="006063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= 121)</w:t>
            </w:r>
          </w:p>
        </w:tc>
        <w:tc>
          <w:tcPr>
            <w:tcW w:w="1181" w:type="dxa"/>
            <w:tcBorders>
              <w:bottom w:val="nil"/>
            </w:tcBorders>
          </w:tcPr>
          <w:p w:rsidR="0062511F" w:rsidRPr="00763A5B" w:rsidRDefault="0062511F" w:rsidP="006063DD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2511F" w:rsidRPr="00763A5B" w:rsidRDefault="0062511F" w:rsidP="006063DD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511F" w:rsidRPr="00763A5B" w:rsidTr="00254560">
        <w:tc>
          <w:tcPr>
            <w:tcW w:w="2211" w:type="dxa"/>
            <w:tcBorders>
              <w:top w:val="nil"/>
              <w:bottom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Cohen’s</w:t>
            </w:r>
            <w:proofErr w:type="spellEnd"/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</w:t>
            </w:r>
          </w:p>
        </w:tc>
      </w:tr>
      <w:tr w:rsidR="0062511F" w:rsidRPr="00763A5B" w:rsidTr="00254560">
        <w:tc>
          <w:tcPr>
            <w:tcW w:w="2211" w:type="dxa"/>
            <w:tcBorders>
              <w:top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3.02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0.34</w:t>
            </w:r>
          </w:p>
        </w:tc>
      </w:tr>
      <w:tr w:rsidR="0062511F" w:rsidRPr="00763A5B" w:rsidTr="00254560">
        <w:tc>
          <w:tcPr>
            <w:tcW w:w="2211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636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995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910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670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807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670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181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992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62511F" w:rsidRPr="00763A5B" w:rsidTr="00254560">
        <w:tc>
          <w:tcPr>
            <w:tcW w:w="2211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636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995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10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670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7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670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181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2.24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0.25</w:t>
            </w:r>
          </w:p>
        </w:tc>
      </w:tr>
      <w:tr w:rsidR="0062511F" w:rsidRPr="00763A5B" w:rsidTr="00254560">
        <w:tc>
          <w:tcPr>
            <w:tcW w:w="2211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636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5" w:type="dxa"/>
          </w:tcPr>
          <w:p w:rsidR="0062511F" w:rsidRPr="00763A5B" w:rsidRDefault="005D7CC8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910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670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07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670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1181" w:type="dxa"/>
          </w:tcPr>
          <w:p w:rsidR="0062511F" w:rsidRPr="00763A5B" w:rsidRDefault="0062511F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92" w:type="dxa"/>
          </w:tcPr>
          <w:p w:rsidR="0062511F" w:rsidRPr="00763A5B" w:rsidRDefault="00254560" w:rsidP="006251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511F" w:rsidRPr="00763A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</w:tbl>
    <w:p w:rsidR="00DA6E25" w:rsidRPr="00763A5B" w:rsidRDefault="00DA6E25" w:rsidP="00394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. a – Welch test due to unequal variances.  </w:t>
      </w:r>
    </w:p>
    <w:p w:rsidR="00476921" w:rsidRPr="00763A5B" w:rsidRDefault="00476921" w:rsidP="00394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CC5" w:rsidRPr="00763A5B" w:rsidRDefault="00D00C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76921" w:rsidRPr="00763A5B" w:rsidRDefault="00476921" w:rsidP="00394B8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able 3</w:t>
      </w:r>
    </w:p>
    <w:p w:rsidR="00476921" w:rsidRPr="00763A5B" w:rsidRDefault="00476921" w:rsidP="00394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t>Correlations with emotion regulation</w:t>
      </w:r>
      <w:r w:rsidR="0062511F"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strategies and full (10-item</w:t>
      </w:r>
      <w:r w:rsidR="00763A5B" w:rsidRPr="00763A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511F" w:rsidRPr="00763A5B">
        <w:rPr>
          <w:rFonts w:ascii="Times New Roman" w:hAnsi="Times New Roman" w:cs="Times New Roman"/>
          <w:sz w:val="24"/>
          <w:szCs w:val="24"/>
          <w:lang w:val="en-US"/>
        </w:rPr>
        <w:t>) version of the PCS subscales</w:t>
      </w:r>
      <w:r w:rsidR="002268D8"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(Study 1)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69"/>
        <w:gridCol w:w="1350"/>
        <w:gridCol w:w="3192"/>
      </w:tblGrid>
      <w:tr w:rsidR="00183F7E" w:rsidRPr="00763A5B" w:rsidTr="00183F7E">
        <w:tc>
          <w:tcPr>
            <w:tcW w:w="3261" w:type="dxa"/>
            <w:tcBorders>
              <w:bottom w:val="nil"/>
            </w:tcBorders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1269" w:type="dxa"/>
            <w:tcBorders>
              <w:bottom w:val="nil"/>
            </w:tcBorders>
          </w:tcPr>
          <w:p w:rsidR="00183F7E" w:rsidRPr="00763A5B" w:rsidRDefault="00183F7E" w:rsidP="004769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Cogni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appraisal</w:t>
            </w:r>
            <w:proofErr w:type="spellEnd"/>
          </w:p>
        </w:tc>
        <w:tc>
          <w:tcPr>
            <w:tcW w:w="1350" w:type="dxa"/>
            <w:tcBorders>
              <w:bottom w:val="nil"/>
            </w:tcBorders>
          </w:tcPr>
          <w:p w:rsidR="00183F7E" w:rsidRPr="00763A5B" w:rsidRDefault="00183F7E" w:rsidP="004769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Emotion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suppression</w:t>
            </w:r>
            <w:proofErr w:type="spellEnd"/>
          </w:p>
        </w:tc>
        <w:tc>
          <w:tcPr>
            <w:tcW w:w="3192" w:type="dxa"/>
            <w:tcBorders>
              <w:bottom w:val="nil"/>
            </w:tcBorders>
          </w:tcPr>
          <w:p w:rsidR="00183F7E" w:rsidRPr="00763A5B" w:rsidRDefault="00183F7E" w:rsidP="004769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lation with original (10-item) version of respective subscale</w:t>
            </w:r>
          </w:p>
        </w:tc>
      </w:tr>
      <w:tr w:rsidR="00183F7E" w:rsidRPr="00763A5B" w:rsidTr="00183F7E">
        <w:tc>
          <w:tcPr>
            <w:tcW w:w="3261" w:type="dxa"/>
            <w:tcBorders>
              <w:top w:val="single" w:sz="4" w:space="0" w:color="auto"/>
            </w:tcBorders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0.34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96***</w:t>
            </w:r>
          </w:p>
        </w:tc>
      </w:tr>
      <w:tr w:rsidR="00183F7E" w:rsidRPr="00763A5B" w:rsidTr="00183F7E">
        <w:tc>
          <w:tcPr>
            <w:tcW w:w="3261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269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.08</w:t>
            </w:r>
          </w:p>
        </w:tc>
        <w:tc>
          <w:tcPr>
            <w:tcW w:w="1350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0.12*</w:t>
            </w:r>
          </w:p>
        </w:tc>
        <w:tc>
          <w:tcPr>
            <w:tcW w:w="3192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6***</w:t>
            </w:r>
          </w:p>
        </w:tc>
      </w:tr>
      <w:tr w:rsidR="00183F7E" w:rsidRPr="00763A5B" w:rsidTr="00183F7E">
        <w:tc>
          <w:tcPr>
            <w:tcW w:w="3261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269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.10*</w:t>
            </w:r>
          </w:p>
        </w:tc>
        <w:tc>
          <w:tcPr>
            <w:tcW w:w="1350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92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6***</w:t>
            </w:r>
          </w:p>
        </w:tc>
      </w:tr>
      <w:tr w:rsidR="00183F7E" w:rsidRPr="00763A5B" w:rsidTr="00183F7E">
        <w:tc>
          <w:tcPr>
            <w:tcW w:w="3261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269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350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92" w:type="dxa"/>
          </w:tcPr>
          <w:p w:rsidR="00183F7E" w:rsidRPr="00763A5B" w:rsidRDefault="00183F7E" w:rsidP="004769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93***</w:t>
            </w:r>
          </w:p>
        </w:tc>
      </w:tr>
    </w:tbl>
    <w:p w:rsidR="00476921" w:rsidRPr="00763A5B" w:rsidRDefault="00C24E38" w:rsidP="00394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. * </w:t>
      </w: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&lt; .05</w:t>
      </w:r>
    </w:p>
    <w:p w:rsidR="00785305" w:rsidRPr="00763A5B" w:rsidRDefault="00785305" w:rsidP="00394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5305" w:rsidRPr="00763A5B" w:rsidRDefault="00785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305" w:rsidRPr="00763A5B" w:rsidRDefault="00785305" w:rsidP="00785305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Table </w:t>
      </w:r>
      <w:r w:rsidR="002268D8" w:rsidRPr="00763A5B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</w:p>
    <w:p w:rsidR="00785305" w:rsidRPr="00763A5B" w:rsidRDefault="00785305" w:rsidP="007853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t>Fit indices for competing model of internal structure of the PCS</w:t>
      </w:r>
      <w:r w:rsidR="002268D8"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(Study 2)</w:t>
      </w:r>
    </w:p>
    <w:tbl>
      <w:tblPr>
        <w:tblStyle w:val="Tabela-Siatk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567"/>
        <w:gridCol w:w="1984"/>
        <w:gridCol w:w="851"/>
        <w:gridCol w:w="2409"/>
      </w:tblGrid>
      <w:tr w:rsidR="002268D8" w:rsidRPr="00763A5B" w:rsidTr="002268D8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χ2 (df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A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0% CI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MR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s</w:t>
            </w:r>
          </w:p>
        </w:tc>
      </w:tr>
      <w:tr w:rsidR="002268D8" w:rsidRPr="00763A5B" w:rsidTr="002268D8">
        <w:tc>
          <w:tcPr>
            <w:tcW w:w="2268" w:type="dxa"/>
            <w:tcBorders>
              <w:top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: Unidimensional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85305" w:rsidRPr="00763A5B" w:rsidRDefault="002268D8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.21</w:t>
            </w:r>
            <w:r w:rsidR="00785305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  <w:r w:rsidR="00785305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.04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. M2: ∆χ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C323EE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323EE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. M3: ∆χ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C323EE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3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. M4: ∆χ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268D8" w:rsidRPr="00763A5B" w:rsidTr="002268D8">
        <w:tc>
          <w:tcPr>
            <w:tcW w:w="2268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: Two-forms (overt vs. relational)</w:t>
            </w:r>
          </w:p>
        </w:tc>
        <w:tc>
          <w:tcPr>
            <w:tcW w:w="993" w:type="dxa"/>
          </w:tcPr>
          <w:p w:rsidR="00785305" w:rsidRPr="00763A5B" w:rsidRDefault="002268D8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  <w:r w:rsidR="00785305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984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. M3: ∆χ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C323EE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. M4: ∆χ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60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268D8" w:rsidRPr="00763A5B" w:rsidTr="002268D8">
        <w:tc>
          <w:tcPr>
            <w:tcW w:w="2268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: Two-f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ion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(proactive vs. reactive)</w:t>
            </w:r>
          </w:p>
        </w:tc>
        <w:tc>
          <w:tcPr>
            <w:tcW w:w="993" w:type="dxa"/>
          </w:tcPr>
          <w:p w:rsidR="00785305" w:rsidRPr="00763A5B" w:rsidRDefault="002268D8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  <w:r w:rsidR="00785305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984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.04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]</w:t>
            </w:r>
          </w:p>
        </w:tc>
        <w:tc>
          <w:tcPr>
            <w:tcW w:w="851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. M4: ∆χ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2268D8" w:rsidRPr="00763A5B" w:rsidTr="002268D8">
        <w:tc>
          <w:tcPr>
            <w:tcW w:w="2268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: Four-factors</w:t>
            </w:r>
          </w:p>
        </w:tc>
        <w:tc>
          <w:tcPr>
            <w:tcW w:w="993" w:type="dxa"/>
          </w:tcPr>
          <w:p w:rsidR="00785305" w:rsidRPr="00763A5B" w:rsidRDefault="002268D8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.09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84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268D8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09" w:type="dxa"/>
          </w:tcPr>
          <w:p w:rsidR="00785305" w:rsidRPr="00763A5B" w:rsidRDefault="00785305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5305" w:rsidRPr="00763A5B" w:rsidRDefault="00785305" w:rsidP="00394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. All </w:t>
      </w:r>
      <w:r w:rsidRPr="00763A5B">
        <w:rPr>
          <w:rFonts w:ascii="Times New Roman" w:hAnsi="Times New Roman" w:cs="Times New Roman"/>
          <w:i/>
          <w:iCs/>
          <w:sz w:val="24"/>
          <w:szCs w:val="24"/>
        </w:rPr>
        <w:t>χ</w:t>
      </w:r>
      <w:r w:rsidRPr="00763A5B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values were significant at </w:t>
      </w: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&lt; .001. CI = confidence interval; CFI = Comparative Fit Index; RMSEA = Root Mean Square Error of Approximation; SRMR = Standardized Root Mean Square Residual. *** </w:t>
      </w: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&lt; .001</w:t>
      </w:r>
    </w:p>
    <w:p w:rsidR="00254560" w:rsidRPr="00763A5B" w:rsidRDefault="002545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51887" w:rsidRPr="00763A5B" w:rsidRDefault="00F51887" w:rsidP="00F5188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able 5</w:t>
      </w:r>
    </w:p>
    <w:p w:rsidR="00F51887" w:rsidRPr="00763A5B" w:rsidRDefault="00F51887" w:rsidP="00F518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Item loading on the four-factor model, for the complete sample and by gender (Study </w:t>
      </w:r>
      <w:r w:rsidR="00C82205" w:rsidRPr="00763A5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51887" w:rsidRPr="00763A5B" w:rsidRDefault="00F51887" w:rsidP="00F5188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1150"/>
        <w:gridCol w:w="1134"/>
        <w:gridCol w:w="987"/>
      </w:tblGrid>
      <w:tr w:rsidR="00F51887" w:rsidRPr="00763A5B" w:rsidTr="00F51887">
        <w:tc>
          <w:tcPr>
            <w:tcW w:w="5801" w:type="dxa"/>
            <w:tcBorders>
              <w:bottom w:val="nil"/>
            </w:tcBorders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150" w:type="dxa"/>
            <w:vMerge w:val="restart"/>
            <w:tcBorders>
              <w:bottom w:val="nil"/>
            </w:tcBorders>
          </w:tcPr>
          <w:p w:rsidR="00F51887" w:rsidRPr="00763A5B" w:rsidRDefault="00F51887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887" w:rsidRPr="00763A5B" w:rsidRDefault="00F51887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proofErr w:type="spellEnd"/>
          </w:p>
        </w:tc>
      </w:tr>
      <w:tr w:rsidR="00F51887" w:rsidRPr="00763A5B" w:rsidTr="00F51887">
        <w:tc>
          <w:tcPr>
            <w:tcW w:w="5801" w:type="dxa"/>
            <w:tcBorders>
              <w:top w:val="nil"/>
              <w:bottom w:val="single" w:sz="4" w:space="0" w:color="auto"/>
            </w:tcBorders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bottom w:val="single" w:sz="4" w:space="0" w:color="auto"/>
            </w:tcBorders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1887" w:rsidRPr="00763A5B" w:rsidRDefault="00F51887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F51887" w:rsidRPr="00763A5B" w:rsidRDefault="00F51887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</w:tr>
      <w:tr w:rsidR="00F51887" w:rsidRPr="00763A5B" w:rsidTr="00F51887">
        <w:tc>
          <w:tcPr>
            <w:tcW w:w="5801" w:type="dxa"/>
            <w:tcBorders>
              <w:top w:val="single" w:sz="4" w:space="0" w:color="auto"/>
            </w:tcBorders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9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95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93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en I hurt others, it makes me feel powerful and respected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ranię innych, czuję, że to czyni mnie silnym/-ą i szanowanym/-ą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42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66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23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80EBE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threaten others to get what I want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rożę innym, aby dostać to, czego chcę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31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32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27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am deliberately cruel to others, even if they haven’t done anything to me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Celowo jestem okrutny/-a dla innych, nawet jeśli nic mi nie zrobili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917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36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I carefully plan out how to hurt others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Uważnie planuję, jak skrzywdzić innych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69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93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43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hurt others for things they did to me a while back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Krzywdzę innych za rzeczy, które zrobili mi jakiś czas temu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11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67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75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="00F51887" w:rsidRPr="00763A5B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="00F51887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887" w:rsidRPr="00763A5B">
              <w:rPr>
                <w:rFonts w:ascii="Times New Roman" w:hAnsi="Times New Roman" w:cs="Times New Roman"/>
                <w:sz w:val="24"/>
                <w:szCs w:val="24"/>
              </w:rPr>
              <w:t>hurting</w:t>
            </w:r>
            <w:proofErr w:type="spellEnd"/>
            <w:r w:rsidR="00F51887"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887" w:rsidRPr="00763A5B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Krzywdzenie innych sprawia mi przyjemność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53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57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42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α = .87 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8</w:t>
            </w:r>
            <w:r w:rsidR="00980EBE" w:rsidRPr="00763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8</w:t>
            </w:r>
            <w:r w:rsidR="00980EBE" w:rsidRPr="00763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en I am teased, I will hurt someone or break something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jestem rozdrażniony/-a, zranię kogoś albo coś niszczę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38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66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96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hurt others when I am angry at them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Czasami ranię innych, gdy jestem na nich zły/-a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74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19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698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f others make me mad, I hurt them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Jeśli inni mnie rozwścieczą, ranię ich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85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972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20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en I get angry, I will hurt someone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jestem zły/-a, skrzywdzę kogoś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99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52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921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89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</w:t>
            </w:r>
            <w:r w:rsidR="00980EBE" w:rsidRPr="00763A5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</w:t>
            </w:r>
            <w:r w:rsidR="00980EBE" w:rsidRPr="00763A5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enjoy making fun of others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Naśmiewanie się z innych sprawia mi przyjemność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33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44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07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try to make others look bad to get what I want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Staram się przedstawić innych w złym świetle, aby dostać to, czego chcę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58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90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20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spread rumors and lies about others to get what I want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Rozsiewam plotki i kłamstwa na temat innych, aby dostać to, czego chcę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80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72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79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ignore or stop talking to others in order to get them to do what I want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Ignoruję lub przestaję rozmawiać z innymi, aby zrobili to, czego chcę.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26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80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71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b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93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</w:t>
            </w:r>
            <w:r w:rsidR="00980EBE" w:rsidRPr="00763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α = .</w:t>
            </w:r>
            <w:r w:rsidR="00980EBE" w:rsidRPr="00763A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spread rumors and lies about others when they do something wrong to me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Rozsiewam plotki i kłamstwa na temat innych, gdy zrobią mi coś złego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76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91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61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 make new friends to get back at someone who has made me angry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Zawieram nowe przyjaźnie, aby odegrać się na kimś, kto mnie rozgniewał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09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24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782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en others make me mad, I write mean notes about them and pass the notes around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inni doprowadzają mnie do szału, piszę o nich wredne rzeczy i przekazuję je dalej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52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51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46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en I am angry at others, I try to make them look bad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Gdy jestem zły/-a na innych, staram się przedstawić ich w złym świetle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95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923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71</w:t>
            </w:r>
          </w:p>
        </w:tc>
      </w:tr>
      <w:tr w:rsidR="00F51887" w:rsidRPr="00763A5B" w:rsidTr="00F51887">
        <w:tc>
          <w:tcPr>
            <w:tcW w:w="5801" w:type="dxa"/>
          </w:tcPr>
          <w:p w:rsidR="00F51887" w:rsidRPr="00763A5B" w:rsidRDefault="00980EBE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51887"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en someone makes me angry, I try to exclude them from my group</w:t>
            </w:r>
          </w:p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Kiedy ktoś mnie zezłości, staram się wykluczyć go z mojej grupy</w:t>
            </w:r>
          </w:p>
        </w:tc>
        <w:tc>
          <w:tcPr>
            <w:tcW w:w="1150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30</w:t>
            </w:r>
          </w:p>
        </w:tc>
        <w:tc>
          <w:tcPr>
            <w:tcW w:w="1134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39</w:t>
            </w:r>
          </w:p>
        </w:tc>
        <w:tc>
          <w:tcPr>
            <w:tcW w:w="987" w:type="dxa"/>
          </w:tcPr>
          <w:p w:rsidR="00F51887" w:rsidRPr="00763A5B" w:rsidRDefault="00F51887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.819</w:t>
            </w:r>
          </w:p>
        </w:tc>
      </w:tr>
    </w:tbl>
    <w:p w:rsidR="00F51887" w:rsidRPr="00763A5B" w:rsidRDefault="00F518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0CC5"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Numbering of items reflects the modified PCS used in the Study 2. 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Factor loadings are completely standardized regression weights. All loadings are significant at </w:t>
      </w: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&lt; .001.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54560" w:rsidRPr="00763A5B" w:rsidRDefault="00254560" w:rsidP="0025456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Table </w:t>
      </w:r>
      <w:r w:rsidR="00F51887" w:rsidRPr="00763A5B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</w:p>
    <w:p w:rsidR="00254560" w:rsidRPr="00763A5B" w:rsidRDefault="00254560" w:rsidP="002545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t>Descriptive values (means and standard deviations for all subscales) for men and women (Study 2)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636"/>
        <w:gridCol w:w="991"/>
        <w:gridCol w:w="907"/>
        <w:gridCol w:w="670"/>
        <w:gridCol w:w="805"/>
        <w:gridCol w:w="670"/>
        <w:gridCol w:w="1178"/>
        <w:gridCol w:w="1016"/>
      </w:tblGrid>
      <w:tr w:rsidR="00254560" w:rsidRPr="00763A5B" w:rsidTr="00254560">
        <w:tc>
          <w:tcPr>
            <w:tcW w:w="2211" w:type="dxa"/>
            <w:tcBorders>
              <w:bottom w:val="nil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= 110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Men </w:t>
            </w:r>
          </w:p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= 107)</w:t>
            </w:r>
          </w:p>
        </w:tc>
        <w:tc>
          <w:tcPr>
            <w:tcW w:w="1181" w:type="dxa"/>
            <w:tcBorders>
              <w:bottom w:val="nil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4560" w:rsidRPr="00763A5B" w:rsidTr="00254560">
        <w:tc>
          <w:tcPr>
            <w:tcW w:w="2211" w:type="dxa"/>
            <w:tcBorders>
              <w:top w:val="nil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>Cohen’s</w:t>
            </w:r>
            <w:proofErr w:type="spellEnd"/>
            <w:r w:rsidRPr="0076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</w:t>
            </w:r>
          </w:p>
        </w:tc>
      </w:tr>
      <w:tr w:rsidR="00254560" w:rsidRPr="00763A5B" w:rsidTr="00254560">
        <w:tc>
          <w:tcPr>
            <w:tcW w:w="2211" w:type="dxa"/>
            <w:tcBorders>
              <w:top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2.77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0.37</w:t>
            </w:r>
          </w:p>
        </w:tc>
      </w:tr>
      <w:tr w:rsidR="00254560" w:rsidRPr="00763A5B" w:rsidTr="00254560">
        <w:tc>
          <w:tcPr>
            <w:tcW w:w="2211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overt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636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995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910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670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</w:p>
        </w:tc>
        <w:tc>
          <w:tcPr>
            <w:tcW w:w="807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670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81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1.54</w:t>
            </w:r>
          </w:p>
        </w:tc>
        <w:tc>
          <w:tcPr>
            <w:tcW w:w="992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0.21</w:t>
            </w:r>
          </w:p>
        </w:tc>
      </w:tr>
      <w:tr w:rsidR="00254560" w:rsidRPr="00763A5B" w:rsidTr="00254560">
        <w:tc>
          <w:tcPr>
            <w:tcW w:w="2211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Pro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636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995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</w:p>
        </w:tc>
        <w:tc>
          <w:tcPr>
            <w:tcW w:w="910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70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807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670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1181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3.11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0.42</w:t>
            </w:r>
          </w:p>
        </w:tc>
      </w:tr>
      <w:tr w:rsidR="00254560" w:rsidRPr="00763A5B" w:rsidTr="00254560">
        <w:tc>
          <w:tcPr>
            <w:tcW w:w="2211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active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relational</w:t>
            </w:r>
            <w:proofErr w:type="spellEnd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aggression</w:t>
            </w:r>
            <w:proofErr w:type="spellEnd"/>
          </w:p>
        </w:tc>
        <w:tc>
          <w:tcPr>
            <w:tcW w:w="636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995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910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670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807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670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1181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2.60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*</w:t>
            </w:r>
          </w:p>
        </w:tc>
        <w:tc>
          <w:tcPr>
            <w:tcW w:w="992" w:type="dxa"/>
          </w:tcPr>
          <w:p w:rsidR="00254560" w:rsidRPr="00763A5B" w:rsidRDefault="00254560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–0.35</w:t>
            </w:r>
          </w:p>
        </w:tc>
      </w:tr>
    </w:tbl>
    <w:p w:rsidR="00254560" w:rsidRPr="00763A5B" w:rsidRDefault="00254560" w:rsidP="00394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. a – Welch test due to unequal variances.  </w:t>
      </w:r>
    </w:p>
    <w:p w:rsidR="00BC3A04" w:rsidRPr="00763A5B" w:rsidRDefault="00BC3A04" w:rsidP="00394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CC5" w:rsidRPr="00763A5B" w:rsidRDefault="00D00C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C3A04" w:rsidRPr="00763A5B" w:rsidRDefault="00BC3A04" w:rsidP="00BC3A04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Table </w:t>
      </w:r>
      <w:r w:rsidR="00F51887" w:rsidRPr="00763A5B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</w:p>
    <w:p w:rsidR="00BC3A04" w:rsidRPr="00763A5B" w:rsidRDefault="00BC3A04" w:rsidP="00BC3A0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sz w:val="24"/>
          <w:szCs w:val="24"/>
          <w:lang w:val="en-US"/>
        </w:rPr>
        <w:t>Fit indices for measurement invariance analyses (Study 2)</w:t>
      </w:r>
    </w:p>
    <w:tbl>
      <w:tblPr>
        <w:tblStyle w:val="Tabela-Siatk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1290"/>
        <w:gridCol w:w="855"/>
        <w:gridCol w:w="997"/>
        <w:gridCol w:w="2284"/>
        <w:gridCol w:w="948"/>
      </w:tblGrid>
      <w:tr w:rsidR="00BC3A04" w:rsidRPr="00763A5B" w:rsidTr="00BC3A04"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ement invariance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χ</w:t>
            </w:r>
            <w:r w:rsidRPr="00763A5B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 xml:space="preserve">RMSEA </w:t>
            </w: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90% CI]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</w:rPr>
              <w:t>SRMR</w:t>
            </w:r>
          </w:p>
        </w:tc>
      </w:tr>
      <w:tr w:rsidR="00BC3A04" w:rsidRPr="00763A5B" w:rsidTr="00BC3A04">
        <w:tc>
          <w:tcPr>
            <w:tcW w:w="2698" w:type="dxa"/>
            <w:tcBorders>
              <w:top w:val="single" w:sz="4" w:space="0" w:color="auto"/>
            </w:tcBorders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al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.49*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5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 [.009; .054]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9</w:t>
            </w:r>
          </w:p>
        </w:tc>
      </w:tr>
      <w:tr w:rsidR="00BC3A04" w:rsidRPr="00763A5B" w:rsidTr="00BC3A04">
        <w:tc>
          <w:tcPr>
            <w:tcW w:w="2698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1290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.29</w:t>
            </w:r>
          </w:p>
        </w:tc>
        <w:tc>
          <w:tcPr>
            <w:tcW w:w="855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997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7</w:t>
            </w:r>
          </w:p>
        </w:tc>
        <w:tc>
          <w:tcPr>
            <w:tcW w:w="2284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 [0; .049]</w:t>
            </w:r>
          </w:p>
        </w:tc>
        <w:tc>
          <w:tcPr>
            <w:tcW w:w="948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6</w:t>
            </w:r>
          </w:p>
        </w:tc>
      </w:tr>
      <w:tr w:rsidR="00BC3A04" w:rsidRPr="00763A5B" w:rsidTr="00BC3A04">
        <w:tc>
          <w:tcPr>
            <w:tcW w:w="2698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r</w:t>
            </w:r>
          </w:p>
        </w:tc>
        <w:tc>
          <w:tcPr>
            <w:tcW w:w="1290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.24</w:t>
            </w:r>
          </w:p>
        </w:tc>
        <w:tc>
          <w:tcPr>
            <w:tcW w:w="855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</w:t>
            </w:r>
          </w:p>
        </w:tc>
        <w:tc>
          <w:tcPr>
            <w:tcW w:w="997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7</w:t>
            </w:r>
          </w:p>
        </w:tc>
        <w:tc>
          <w:tcPr>
            <w:tcW w:w="2284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 [0;.048]</w:t>
            </w:r>
          </w:p>
        </w:tc>
        <w:tc>
          <w:tcPr>
            <w:tcW w:w="948" w:type="dxa"/>
          </w:tcPr>
          <w:p w:rsidR="00BC3A04" w:rsidRPr="00763A5B" w:rsidRDefault="00BC3A04" w:rsidP="00F518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7</w:t>
            </w:r>
          </w:p>
        </w:tc>
      </w:tr>
    </w:tbl>
    <w:p w:rsidR="00BC3A04" w:rsidRPr="00763A5B" w:rsidRDefault="00BC3A04" w:rsidP="00394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. * </w:t>
      </w:r>
      <w:r w:rsidRPr="00763A5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63A5B">
        <w:rPr>
          <w:rFonts w:ascii="Times New Roman" w:hAnsi="Times New Roman" w:cs="Times New Roman"/>
          <w:sz w:val="24"/>
          <w:szCs w:val="24"/>
          <w:lang w:val="en-US"/>
        </w:rPr>
        <w:t xml:space="preserve"> &lt; .05. CI = confidence interval; CFI = Comparative Fit Index; RMSEA = Root Mean Square Error of Approximation; SRMR = Standardized Root Mean Square Residual.</w:t>
      </w:r>
      <w:bookmarkStart w:id="0" w:name="_GoBack"/>
      <w:bookmarkEnd w:id="0"/>
    </w:p>
    <w:sectPr w:rsidR="00BC3A04" w:rsidRPr="00763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84"/>
    <w:rsid w:val="000501FC"/>
    <w:rsid w:val="00152E75"/>
    <w:rsid w:val="00183F7E"/>
    <w:rsid w:val="001E3C8C"/>
    <w:rsid w:val="002268D8"/>
    <w:rsid w:val="00254560"/>
    <w:rsid w:val="00394B84"/>
    <w:rsid w:val="00436FF9"/>
    <w:rsid w:val="004531B4"/>
    <w:rsid w:val="00456FAE"/>
    <w:rsid w:val="00472679"/>
    <w:rsid w:val="00476921"/>
    <w:rsid w:val="00480EF1"/>
    <w:rsid w:val="0055574F"/>
    <w:rsid w:val="005A4E40"/>
    <w:rsid w:val="005D7CC8"/>
    <w:rsid w:val="006063DD"/>
    <w:rsid w:val="0062511F"/>
    <w:rsid w:val="007275C1"/>
    <w:rsid w:val="00763A5B"/>
    <w:rsid w:val="00785305"/>
    <w:rsid w:val="007F0ADF"/>
    <w:rsid w:val="00980EBE"/>
    <w:rsid w:val="009B49EA"/>
    <w:rsid w:val="009C6778"/>
    <w:rsid w:val="00A61DA5"/>
    <w:rsid w:val="00AA73AF"/>
    <w:rsid w:val="00BC3A04"/>
    <w:rsid w:val="00C220CB"/>
    <w:rsid w:val="00C24E38"/>
    <w:rsid w:val="00C323EE"/>
    <w:rsid w:val="00C82205"/>
    <w:rsid w:val="00CA6EC5"/>
    <w:rsid w:val="00D00CC5"/>
    <w:rsid w:val="00DA6E25"/>
    <w:rsid w:val="00F36398"/>
    <w:rsid w:val="00F5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8CF1"/>
  <w15:chartTrackingRefBased/>
  <w15:docId w15:val="{6E21EA19-A7A9-4532-8521-AD32B337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680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0784-3324-4E31-8660-17966EE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roń</dc:creator>
  <cp:keywords/>
  <dc:description/>
  <cp:lastModifiedBy>Marcin Moroń</cp:lastModifiedBy>
  <cp:revision>3</cp:revision>
  <dcterms:created xsi:type="dcterms:W3CDTF">2023-04-21T15:22:00Z</dcterms:created>
  <dcterms:modified xsi:type="dcterms:W3CDTF">2023-04-21T15:24:00Z</dcterms:modified>
</cp:coreProperties>
</file>